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D6" w:rsidRDefault="00F547D6" w:rsidP="00CE0961">
      <w:pPr>
        <w:snapToGrid w:val="0"/>
        <w:spacing w:beforeLines="50" w:before="180" w:afterLines="100" w:after="360" w:line="400" w:lineRule="exact"/>
        <w:ind w:leftChars="-118" w:left="1677" w:right="709" w:hangingChars="350" w:hanging="1960"/>
        <w:jc w:val="right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="00D361BD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標楷體" w:cs="Times New Roman" w:hint="eastAsia"/>
          <w:sz w:val="56"/>
          <w:szCs w:val="56"/>
        </w:rPr>
        <w:t xml:space="preserve">    </w:t>
      </w:r>
      <w:r w:rsidRPr="00F547D6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0B61E4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CB5ADE"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通</w:t>
      </w:r>
      <w:r w:rsidR="009B1B08">
        <w:rPr>
          <w:rFonts w:ascii="Times New Roman" w:eastAsia="標楷體" w:hAnsi="標楷體" w:cs="Times New Roman" w:hint="eastAsia"/>
          <w:b/>
          <w:sz w:val="72"/>
          <w:szCs w:val="72"/>
        </w:rPr>
        <w:t xml:space="preserve">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知</w:t>
      </w:r>
      <w:r>
        <w:rPr>
          <w:rFonts w:ascii="Times New Roman" w:eastAsia="標楷體" w:hAnsi="標楷體" w:cs="Times New Roman" w:hint="eastAsia"/>
          <w:sz w:val="44"/>
          <w:szCs w:val="44"/>
        </w:rPr>
        <w:t xml:space="preserve">  </w:t>
      </w:r>
      <w:r w:rsidR="00741D33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9620CC">
        <w:rPr>
          <w:rFonts w:ascii="Times New Roman" w:eastAsia="標楷體" w:hAnsi="標楷體" w:cs="Times New Roman" w:hint="eastAsia"/>
          <w:sz w:val="44"/>
          <w:szCs w:val="44"/>
        </w:rPr>
        <w:t xml:space="preserve">   </w:t>
      </w:r>
      <w:r w:rsidR="009B1B08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C12C2B">
        <w:rPr>
          <w:rFonts w:ascii="標楷體" w:eastAsia="標楷體" w:hAnsi="標楷體" w:cs="Times New Roman"/>
          <w:sz w:val="18"/>
          <w:szCs w:val="18"/>
        </w:rPr>
        <w:t>1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="00C12C2B">
        <w:rPr>
          <w:rFonts w:ascii="Times New Roman" w:eastAsia="標楷體" w:hAnsi="標楷體" w:cs="Times New Roman" w:hint="eastAsia"/>
          <w:sz w:val="20"/>
          <w:szCs w:val="20"/>
        </w:rPr>
        <w:t>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日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(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星期</w:t>
      </w:r>
      <w:r w:rsidR="00E7524E">
        <w:rPr>
          <w:rFonts w:ascii="Times New Roman" w:eastAsia="標楷體" w:hAnsi="標楷體" w:cs="Times New Roman" w:hint="eastAsia"/>
          <w:sz w:val="20"/>
          <w:szCs w:val="20"/>
        </w:rPr>
        <w:t>二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)</w:t>
      </w:r>
    </w:p>
    <w:p w:rsidR="00426BDC" w:rsidRPr="006B5396" w:rsidRDefault="00F547D6" w:rsidP="006B5396">
      <w:pPr>
        <w:snapToGrid w:val="0"/>
        <w:spacing w:beforeLines="50" w:before="180" w:afterLines="50" w:after="180" w:line="480" w:lineRule="exact"/>
        <w:ind w:leftChars="-295" w:left="1254" w:right="-51" w:hangingChars="446" w:hanging="1962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 xml:space="preserve">    </w:t>
      </w:r>
      <w:r w:rsidRPr="006B5396">
        <w:rPr>
          <w:rFonts w:ascii="標楷體" w:eastAsia="標楷體" w:hAnsi="標楷體" w:cs="Times New Roman" w:hint="eastAsia"/>
          <w:sz w:val="48"/>
          <w:szCs w:val="48"/>
        </w:rPr>
        <w:t xml:space="preserve"> </w:t>
      </w:r>
      <w:r w:rsidR="00CE0961" w:rsidRPr="006B5396">
        <w:rPr>
          <w:rFonts w:ascii="標楷體" w:eastAsia="標楷體" w:hAnsi="標楷體" w:cs="Times New Roman"/>
          <w:b/>
          <w:sz w:val="48"/>
          <w:szCs w:val="48"/>
        </w:rPr>
        <w:t>11</w:t>
      </w:r>
      <w:r w:rsidR="00C12C2B">
        <w:rPr>
          <w:rFonts w:ascii="標楷體" w:eastAsia="標楷體" w:hAnsi="標楷體" w:cs="Times New Roman"/>
          <w:b/>
          <w:sz w:val="48"/>
          <w:szCs w:val="48"/>
        </w:rPr>
        <w:t>2</w:t>
      </w:r>
      <w:r w:rsidRPr="006B5396">
        <w:rPr>
          <w:rFonts w:ascii="標楷體" w:eastAsia="標楷體" w:hAnsi="標楷體" w:cs="Times New Roman" w:hint="eastAsia"/>
          <w:b/>
          <w:sz w:val="48"/>
          <w:szCs w:val="48"/>
        </w:rPr>
        <w:t>年度博愛校區專任教職員工停車申請</w:t>
      </w:r>
    </w:p>
    <w:p w:rsidR="00932EE5" w:rsidRDefault="00CB5ADE" w:rsidP="00CB5ADE">
      <w:pPr>
        <w:pStyle w:val="a9"/>
        <w:numPr>
          <w:ilvl w:val="0"/>
          <w:numId w:val="1"/>
        </w:numPr>
        <w:ind w:leftChars="0" w:rightChars="-99" w:right="-2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="00C12C2B">
        <w:rPr>
          <w:rFonts w:ascii="標楷體" w:eastAsia="標楷體" w:hAnsi="標楷體"/>
          <w:sz w:val="32"/>
          <w:szCs w:val="32"/>
        </w:rPr>
        <w:t>112</w:t>
      </w:r>
      <w:r w:rsidR="00EF6839" w:rsidRPr="00AC7223">
        <w:rPr>
          <w:rFonts w:ascii="標楷體" w:eastAsia="標楷體" w:hAnsi="標楷體" w:hint="eastAsia"/>
          <w:sz w:val="32"/>
          <w:szCs w:val="32"/>
        </w:rPr>
        <w:t>年度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博愛校區</w:t>
      </w:r>
      <w:r w:rsidR="00CB75B9">
        <w:rPr>
          <w:rFonts w:ascii="標楷體" w:eastAsia="標楷體" w:hAnsi="標楷體" w:hint="eastAsia"/>
          <w:sz w:val="32"/>
          <w:szCs w:val="32"/>
        </w:rPr>
        <w:t>專任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教職員工汽車停車申請事</w:t>
      </w:r>
      <w:r>
        <w:rPr>
          <w:rFonts w:ascii="標楷體" w:eastAsia="標楷體" w:hAnsi="標楷體" w:hint="eastAsia"/>
          <w:sz w:val="32"/>
          <w:szCs w:val="32"/>
        </w:rPr>
        <w:t>宜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</w:p>
    <w:p w:rsidR="00932EE5" w:rsidRPr="00C12C2B" w:rsidRDefault="00AC7223" w:rsidP="00932EE5">
      <w:pPr>
        <w:pStyle w:val="a9"/>
        <w:numPr>
          <w:ilvl w:val="0"/>
          <w:numId w:val="2"/>
        </w:numPr>
        <w:ind w:leftChars="0" w:rightChars="300" w:right="720"/>
        <w:rPr>
          <w:rFonts w:ascii="標楷體" w:eastAsia="標楷體" w:hAnsi="標楷體"/>
          <w:b/>
          <w:sz w:val="32"/>
          <w:szCs w:val="32"/>
        </w:rPr>
      </w:pPr>
      <w:r w:rsidRPr="00C12C2B">
        <w:rPr>
          <w:rFonts w:ascii="標楷體" w:eastAsia="標楷體" w:hAnsi="標楷體" w:hint="eastAsia"/>
          <w:b/>
          <w:sz w:val="32"/>
          <w:szCs w:val="32"/>
        </w:rPr>
        <w:t>申請期間</w:t>
      </w:r>
      <w:r w:rsidR="00932EE5" w:rsidRPr="00C12C2B">
        <w:rPr>
          <w:rFonts w:ascii="標楷體" w:eastAsia="標楷體" w:hAnsi="標楷體" w:hint="eastAsia"/>
          <w:b/>
          <w:sz w:val="32"/>
          <w:szCs w:val="32"/>
        </w:rPr>
        <w:t>：</w:t>
      </w:r>
      <w:r w:rsidR="001A3148" w:rsidRPr="00C12C2B">
        <w:rPr>
          <w:rFonts w:ascii="標楷體" w:eastAsia="標楷體" w:hAnsi="標楷體" w:hint="eastAsia"/>
          <w:b/>
          <w:sz w:val="32"/>
          <w:szCs w:val="32"/>
        </w:rPr>
        <w:t>即日起</w:t>
      </w:r>
      <w:r w:rsidRPr="00C12C2B">
        <w:rPr>
          <w:rFonts w:ascii="標楷體" w:eastAsia="標楷體" w:hAnsi="標楷體" w:hint="eastAsia"/>
          <w:b/>
          <w:sz w:val="32"/>
          <w:szCs w:val="32"/>
        </w:rPr>
        <w:t>至</w:t>
      </w:r>
      <w:r w:rsidR="00C12C2B" w:rsidRPr="00C12C2B">
        <w:rPr>
          <w:rFonts w:ascii="標楷體" w:eastAsia="標楷體" w:hAnsi="標楷體"/>
          <w:b/>
          <w:sz w:val="32"/>
          <w:szCs w:val="32"/>
        </w:rPr>
        <w:t>111</w:t>
      </w:r>
      <w:r w:rsidRPr="00C12C2B">
        <w:rPr>
          <w:rFonts w:ascii="標楷體" w:eastAsia="標楷體" w:hAnsi="標楷體" w:hint="eastAsia"/>
          <w:b/>
          <w:sz w:val="32"/>
          <w:szCs w:val="32"/>
        </w:rPr>
        <w:t>年12月</w:t>
      </w:r>
      <w:r w:rsidR="00C12C2B" w:rsidRPr="00C12C2B">
        <w:rPr>
          <w:rFonts w:ascii="標楷體" w:eastAsia="標楷體" w:hAnsi="標楷體" w:hint="eastAsia"/>
          <w:b/>
          <w:sz w:val="32"/>
          <w:szCs w:val="32"/>
        </w:rPr>
        <w:t>23</w:t>
      </w:r>
      <w:r w:rsidRPr="00C12C2B">
        <w:rPr>
          <w:rFonts w:ascii="標楷體" w:eastAsia="標楷體" w:hAnsi="標楷體" w:hint="eastAsia"/>
          <w:b/>
          <w:sz w:val="32"/>
          <w:szCs w:val="32"/>
        </w:rPr>
        <w:t>日</w:t>
      </w:r>
      <w:r w:rsidR="00C12C2B" w:rsidRPr="00C12C2B">
        <w:rPr>
          <w:rFonts w:ascii="標楷體" w:eastAsia="標楷體" w:hAnsi="標楷體" w:hint="eastAsia"/>
          <w:b/>
          <w:sz w:val="32"/>
          <w:szCs w:val="32"/>
        </w:rPr>
        <w:t>(五)</w:t>
      </w:r>
      <w:r w:rsidRPr="00C12C2B">
        <w:rPr>
          <w:rFonts w:ascii="標楷體" w:eastAsia="標楷體" w:hAnsi="標楷體" w:hint="eastAsia"/>
          <w:b/>
          <w:sz w:val="32"/>
          <w:szCs w:val="32"/>
        </w:rPr>
        <w:t>止</w:t>
      </w:r>
      <w:r w:rsidR="00932EE5" w:rsidRPr="00C12C2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個人送件期間:1</w:t>
      </w:r>
      <w:r w:rsidR="00C12C2B">
        <w:rPr>
          <w:rFonts w:ascii="標楷體" w:eastAsia="標楷體" w:hAnsi="標楷體" w:hint="eastAsia"/>
          <w:sz w:val="32"/>
          <w:szCs w:val="32"/>
        </w:rPr>
        <w:t>11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1</w:t>
      </w:r>
      <w:r w:rsidR="00C12C2B">
        <w:rPr>
          <w:rFonts w:ascii="標楷體" w:eastAsia="標楷體" w:hAnsi="標楷體" w:hint="eastAsia"/>
          <w:sz w:val="32"/>
          <w:szCs w:val="32"/>
        </w:rPr>
        <w:t>6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前送交系</w:t>
      </w:r>
      <w:r w:rsidR="00E037FD" w:rsidRPr="001A3148">
        <w:rPr>
          <w:rFonts w:ascii="標楷體" w:eastAsia="標楷體" w:hAnsi="標楷體" w:hint="eastAsia"/>
          <w:sz w:val="32"/>
          <w:szCs w:val="32"/>
        </w:rPr>
        <w:t>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所辦公室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A3148">
        <w:rPr>
          <w:rFonts w:ascii="標楷體" w:eastAsia="標楷體" w:hAnsi="標楷體" w:hint="eastAsia"/>
          <w:sz w:val="32"/>
          <w:szCs w:val="32"/>
        </w:rPr>
        <w:t>2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單位</w:t>
      </w:r>
      <w:r w:rsidR="00CB11AC" w:rsidRPr="001A3148">
        <w:rPr>
          <w:rFonts w:ascii="標楷體" w:eastAsia="標楷體" w:hAnsi="標楷體" w:hint="eastAsia"/>
          <w:sz w:val="32"/>
          <w:szCs w:val="32"/>
        </w:rPr>
        <w:t>(系、所)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送件期間:1</w:t>
      </w:r>
      <w:r w:rsidR="00C12C2B">
        <w:rPr>
          <w:rFonts w:ascii="標楷體" w:eastAsia="標楷體" w:hAnsi="標楷體" w:hint="eastAsia"/>
          <w:sz w:val="32"/>
          <w:szCs w:val="32"/>
        </w:rPr>
        <w:t>11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12C2B">
        <w:rPr>
          <w:rFonts w:ascii="標楷體" w:eastAsia="標楷體" w:hAnsi="標楷體" w:hint="eastAsia"/>
          <w:sz w:val="32"/>
          <w:szCs w:val="32"/>
        </w:rPr>
        <w:t>23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6114E1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送交</w:t>
      </w:r>
      <w:r w:rsidR="00CB75B9">
        <w:rPr>
          <w:rFonts w:ascii="標楷體" w:eastAsia="標楷體" w:hAnsi="標楷體" w:hint="eastAsia"/>
          <w:sz w:val="32"/>
          <w:szCs w:val="32"/>
        </w:rPr>
        <w:t>總務處</w:t>
      </w:r>
      <w:r>
        <w:rPr>
          <w:rFonts w:ascii="標楷體" w:eastAsia="標楷體" w:hAnsi="標楷體" w:hint="eastAsia"/>
          <w:sz w:val="32"/>
          <w:szCs w:val="32"/>
        </w:rPr>
        <w:t>事務組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Default="00AC7223" w:rsidP="00CB5ADE">
      <w:pPr>
        <w:pStyle w:val="a9"/>
        <w:numPr>
          <w:ilvl w:val="0"/>
          <w:numId w:val="2"/>
        </w:numPr>
        <w:ind w:leftChars="0" w:rightChars="196" w:right="47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停車期間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  <w:r w:rsidRPr="00932EE5">
        <w:rPr>
          <w:rFonts w:ascii="標楷體" w:eastAsia="標楷體" w:hAnsi="標楷體" w:hint="eastAsia"/>
          <w:sz w:val="32"/>
          <w:szCs w:val="32"/>
        </w:rPr>
        <w:t>1</w:t>
      </w:r>
      <w:r w:rsidR="00C12C2B">
        <w:rPr>
          <w:rFonts w:ascii="標楷體" w:eastAsia="標楷體" w:hAnsi="標楷體" w:hint="eastAsia"/>
          <w:sz w:val="32"/>
          <w:szCs w:val="32"/>
        </w:rPr>
        <w:t>12</w:t>
      </w:r>
      <w:r w:rsidRPr="00932EE5">
        <w:rPr>
          <w:rFonts w:ascii="標楷體" w:eastAsia="標楷體" w:hAnsi="標楷體" w:hint="eastAsia"/>
          <w:sz w:val="32"/>
          <w:szCs w:val="32"/>
        </w:rPr>
        <w:t>年1月1日至</w:t>
      </w:r>
      <w:r w:rsidR="00C12C2B">
        <w:rPr>
          <w:rFonts w:ascii="標楷體" w:eastAsia="標楷體" w:hAnsi="標楷體" w:hint="eastAsia"/>
          <w:sz w:val="32"/>
          <w:szCs w:val="32"/>
        </w:rPr>
        <w:t>112</w:t>
      </w:r>
      <w:r w:rsidRPr="00932EE5">
        <w:rPr>
          <w:rFonts w:ascii="標楷體" w:eastAsia="標楷體" w:hAnsi="標楷體" w:hint="eastAsia"/>
          <w:sz w:val="32"/>
          <w:szCs w:val="32"/>
        </w:rPr>
        <w:t>年12月31日</w:t>
      </w:r>
      <w:r w:rsidR="00CB5ADE">
        <w:rPr>
          <w:rFonts w:ascii="標楷體" w:eastAsia="標楷體" w:hAnsi="標楷體" w:hint="eastAsia"/>
          <w:sz w:val="32"/>
          <w:szCs w:val="32"/>
        </w:rPr>
        <w:t>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AC7223" w:rsidRDefault="00AC7223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欲申請停車之本校教職員工請將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表</w:t>
      </w:r>
      <w:r w:rsidRPr="00932EE5">
        <w:rPr>
          <w:rFonts w:ascii="標楷體" w:eastAsia="標楷體" w:hAnsi="標楷體" w:hint="eastAsia"/>
          <w:sz w:val="32"/>
          <w:szCs w:val="32"/>
        </w:rPr>
        <w:t>送交所屬行政單位或系所</w:t>
      </w:r>
      <w:r w:rsidR="00932EE5">
        <w:rPr>
          <w:rFonts w:ascii="標楷體" w:eastAsia="標楷體" w:hAnsi="標楷體" w:hint="eastAsia"/>
          <w:sz w:val="32"/>
          <w:szCs w:val="32"/>
        </w:rPr>
        <w:t>承辦人</w:t>
      </w:r>
      <w:r w:rsidRPr="00932EE5">
        <w:rPr>
          <w:rFonts w:ascii="標楷體" w:eastAsia="標楷體" w:hAnsi="標楷體" w:hint="eastAsia"/>
          <w:sz w:val="32"/>
          <w:szCs w:val="32"/>
        </w:rPr>
        <w:t>，以</w:t>
      </w:r>
      <w:r w:rsidR="00932EE5"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彙整</w:t>
      </w:r>
      <w:r w:rsidRPr="00932EE5">
        <w:rPr>
          <w:rFonts w:ascii="標楷體" w:eastAsia="標楷體" w:hAnsi="標楷體" w:hint="eastAsia"/>
          <w:sz w:val="32"/>
          <w:szCs w:val="32"/>
        </w:rPr>
        <w:t>收齊並填妥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清冊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後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932EE5">
        <w:rPr>
          <w:rFonts w:ascii="標楷體" w:eastAsia="標楷體" w:hAnsi="標楷體" w:hint="eastAsia"/>
          <w:sz w:val="32"/>
          <w:szCs w:val="32"/>
        </w:rPr>
        <w:t>整份送至總務處事務組</w:t>
      </w:r>
      <w:r w:rsidR="00C45E16">
        <w:rPr>
          <w:rFonts w:ascii="標楷體" w:eastAsia="標楷體" w:hAnsi="標楷體" w:hint="eastAsia"/>
          <w:sz w:val="32"/>
          <w:szCs w:val="32"/>
        </w:rPr>
        <w:t>統一</w:t>
      </w:r>
      <w:r w:rsidR="00932EE5">
        <w:rPr>
          <w:rFonts w:ascii="標楷體" w:eastAsia="標楷體" w:hAnsi="標楷體" w:hint="eastAsia"/>
          <w:sz w:val="32"/>
          <w:szCs w:val="32"/>
        </w:rPr>
        <w:t>辦理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C12C2B" w:rsidRDefault="00C12C2B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約(聘)</w:t>
      </w:r>
      <w:r w:rsidR="00E96EAB">
        <w:rPr>
          <w:rFonts w:ascii="標楷體" w:eastAsia="標楷體" w:hAnsi="標楷體" w:hint="eastAsia"/>
          <w:sz w:val="32"/>
          <w:szCs w:val="32"/>
        </w:rPr>
        <w:t>、臨</w:t>
      </w:r>
      <w:r>
        <w:rPr>
          <w:rFonts w:ascii="標楷體" w:eastAsia="標楷體" w:hAnsi="標楷體" w:hint="eastAsia"/>
          <w:sz w:val="32"/>
          <w:szCs w:val="32"/>
        </w:rPr>
        <w:t>僱人員請自備現金至總務處事務組繳交</w:t>
      </w:r>
      <w:r w:rsidR="00E96EAB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開立收據。</w:t>
      </w:r>
    </w:p>
    <w:p w:rsidR="00932EE5" w:rsidRPr="00B5171E" w:rsidRDefault="00B5171E" w:rsidP="00515128">
      <w:pPr>
        <w:pStyle w:val="a9"/>
        <w:numPr>
          <w:ilvl w:val="0"/>
          <w:numId w:val="1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B5171E">
        <w:rPr>
          <w:rFonts w:ascii="標楷體" w:eastAsia="標楷體" w:hAnsi="標楷體" w:hint="eastAsia"/>
          <w:bCs/>
          <w:sz w:val="32"/>
          <w:szCs w:val="32"/>
        </w:rPr>
        <w:t>本校博愛校區停車管理系統</w:t>
      </w:r>
      <w:r w:rsidR="00CB75B9">
        <w:rPr>
          <w:rFonts w:ascii="標楷體" w:eastAsia="標楷體" w:hAnsi="標楷體" w:hint="eastAsia"/>
          <w:bCs/>
          <w:sz w:val="32"/>
          <w:szCs w:val="32"/>
        </w:rPr>
        <w:t>為</w:t>
      </w:r>
      <w:r w:rsidRPr="00B5171E">
        <w:rPr>
          <w:rFonts w:ascii="標楷體" w:eastAsia="標楷體" w:hAnsi="標楷體" w:hint="eastAsia"/>
          <w:bCs/>
          <w:sz w:val="32"/>
          <w:szCs w:val="32"/>
        </w:rPr>
        <w:t>車牌辨識及Etag雙系統</w:t>
      </w:r>
      <w:r w:rsidRPr="00B5171E">
        <w:rPr>
          <w:rFonts w:ascii="標楷體" w:eastAsia="標楷體" w:hAnsi="標楷體" w:hint="eastAsia"/>
          <w:bCs/>
          <w:szCs w:val="24"/>
        </w:rPr>
        <w:t>。</w:t>
      </w:r>
      <w:r w:rsidR="00932EE5" w:rsidRPr="00B5171E">
        <w:rPr>
          <w:rFonts w:ascii="標楷體" w:eastAsia="標楷體" w:hAnsi="標楷體" w:hint="eastAsia"/>
          <w:sz w:val="32"/>
          <w:szCs w:val="32"/>
        </w:rPr>
        <w:t>若車</w:t>
      </w:r>
      <w:r w:rsidRPr="00B5171E">
        <w:rPr>
          <w:rFonts w:ascii="標楷體" w:eastAsia="標楷體" w:hAnsi="標楷體" w:hint="eastAsia"/>
          <w:sz w:val="32"/>
          <w:szCs w:val="32"/>
        </w:rPr>
        <w:t>牌</w:t>
      </w:r>
      <w:r w:rsidR="00CB75B9">
        <w:rPr>
          <w:rFonts w:ascii="標楷體" w:eastAsia="標楷體" w:hAnsi="標楷體" w:hint="eastAsia"/>
          <w:sz w:val="32"/>
          <w:szCs w:val="32"/>
        </w:rPr>
        <w:t>異動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務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須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檢附</w:t>
      </w:r>
      <w:r w:rsidR="00CB75B9">
        <w:rPr>
          <w:rFonts w:ascii="標楷體" w:eastAsia="標楷體" w:hAnsi="標楷體" w:hint="eastAsia"/>
          <w:sz w:val="32"/>
          <w:szCs w:val="32"/>
        </w:rPr>
        <w:t>駕照及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行照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影本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以利</w:t>
      </w:r>
      <w:r w:rsidR="00AE1C81">
        <w:rPr>
          <w:rFonts w:ascii="標楷體" w:eastAsia="標楷體" w:hAnsi="標楷體" w:hint="eastAsia"/>
          <w:sz w:val="32"/>
          <w:szCs w:val="32"/>
        </w:rPr>
        <w:t>車輛進出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。</w:t>
      </w:r>
    </w:p>
    <w:p w:rsidR="00EF6839" w:rsidRDefault="009620CC" w:rsidP="00C45E16">
      <w:pPr>
        <w:ind w:leftChars="-12" w:left="575" w:hanging="6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F6839">
        <w:rPr>
          <w:rFonts w:ascii="標楷體" w:eastAsia="標楷體" w:hAnsi="標楷體" w:hint="eastAsia"/>
          <w:sz w:val="32"/>
          <w:szCs w:val="32"/>
        </w:rPr>
        <w:t>、申請表單</w:t>
      </w:r>
      <w:r w:rsidR="00932EE5">
        <w:rPr>
          <w:rFonts w:ascii="標楷體" w:eastAsia="標楷體" w:hAnsi="標楷體" w:hint="eastAsia"/>
          <w:sz w:val="32"/>
          <w:szCs w:val="32"/>
        </w:rPr>
        <w:t>及</w:t>
      </w:r>
      <w:r w:rsidR="00EF6839">
        <w:rPr>
          <w:rFonts w:ascii="標楷體" w:eastAsia="標楷體" w:hAnsi="標楷體" w:hint="eastAsia"/>
          <w:sz w:val="32"/>
          <w:szCs w:val="32"/>
        </w:rPr>
        <w:t>清冊已公告於</w:t>
      </w:r>
      <w:r w:rsidR="00932EE5">
        <w:rPr>
          <w:rFonts w:ascii="標楷體" w:eastAsia="標楷體" w:hAnsi="標楷體" w:hint="eastAsia"/>
          <w:sz w:val="32"/>
          <w:szCs w:val="32"/>
        </w:rPr>
        <w:t>總務處</w:t>
      </w:r>
      <w:r w:rsidR="00EF6839">
        <w:rPr>
          <w:rFonts w:ascii="標楷體" w:eastAsia="標楷體" w:hAnsi="標楷體" w:hint="eastAsia"/>
          <w:sz w:val="32"/>
          <w:szCs w:val="32"/>
        </w:rPr>
        <w:t>事務組網頁，請自行下載</w:t>
      </w:r>
      <w:r w:rsidR="00932EE5">
        <w:rPr>
          <w:rFonts w:ascii="標楷體" w:eastAsia="標楷體" w:hAnsi="標楷體" w:hint="eastAsia"/>
          <w:sz w:val="32"/>
          <w:szCs w:val="32"/>
        </w:rPr>
        <w:t>使用</w:t>
      </w:r>
      <w:r w:rsidR="00EF6839">
        <w:rPr>
          <w:rFonts w:ascii="標楷體" w:eastAsia="標楷體" w:hAnsi="標楷體" w:hint="eastAsia"/>
          <w:sz w:val="32"/>
          <w:szCs w:val="32"/>
        </w:rPr>
        <w:t>。</w:t>
      </w:r>
    </w:p>
    <w:p w:rsidR="00D361BD" w:rsidRPr="00D361BD" w:rsidRDefault="00D361BD" w:rsidP="00591879">
      <w:pPr>
        <w:tabs>
          <w:tab w:val="left" w:pos="360"/>
          <w:tab w:val="left" w:pos="900"/>
        </w:tabs>
        <w:ind w:firstLineChars="100" w:firstLine="32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敬致</w:t>
      </w:r>
      <w:r w:rsidRPr="00D361BD">
        <w:rPr>
          <w:rFonts w:ascii="Times New Roman" w:eastAsia="標楷體" w:hAnsi="標楷體" w:cs="Times New Roman"/>
          <w:sz w:val="32"/>
          <w:szCs w:val="32"/>
        </w:rPr>
        <w:t xml:space="preserve"> </w:t>
      </w:r>
    </w:p>
    <w:p w:rsidR="00D361BD" w:rsidRDefault="00D361BD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Pr="00D361BD">
        <w:rPr>
          <w:rFonts w:ascii="標楷體" w:eastAsia="標楷體" w:hAnsi="標楷體" w:cs="Times New Roman"/>
          <w:sz w:val="32"/>
          <w:szCs w:val="32"/>
        </w:rPr>
        <w:t xml:space="preserve">       </w:t>
      </w:r>
    </w:p>
    <w:p w:rsidR="00591879" w:rsidRDefault="009B1B08" w:rsidP="00D361BD">
      <w:pPr>
        <w:snapToGrid w:val="0"/>
        <w:spacing w:afterLines="50" w:after="180" w:line="500" w:lineRule="exact"/>
        <w:ind w:left="840" w:hangingChars="300" w:hanging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DA4F8" wp14:editId="2CBE8953">
            <wp:simplePos x="0" y="0"/>
            <wp:positionH relativeFrom="margin">
              <wp:posOffset>3472815</wp:posOffset>
            </wp:positionH>
            <wp:positionV relativeFrom="margin">
              <wp:posOffset>7178675</wp:posOffset>
            </wp:positionV>
            <wp:extent cx="2529840" cy="16687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組印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B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</w:t>
      </w:r>
    </w:p>
    <w:p w:rsidR="00591879" w:rsidRDefault="00AE1C81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AE1C81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43535</wp:posOffset>
                </wp:positionV>
                <wp:extent cx="861695" cy="6553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81" w:rsidRDefault="00AE1C81" w:rsidP="00AE1C81">
                            <w:pPr>
                              <w:pStyle w:val="af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上</w:t>
                            </w:r>
                          </w:p>
                          <w:p w:rsidR="00AE1C81" w:rsidRDefault="00AE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65pt;margin-top:27.05pt;width:67.8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" filled="f" stroked="f">
                <v:textbox>
                  <w:txbxContent>
                    <w:p w:rsidR="00AE1C81" w:rsidRDefault="00AE1C81" w:rsidP="00AE1C81">
                      <w:pPr>
                        <w:pStyle w:val="af"/>
                        <w:ind w:leftChars="0" w:left="0"/>
                      </w:pPr>
                      <w:r>
                        <w:rPr>
                          <w:rFonts w:hint="eastAsia"/>
                        </w:rPr>
                        <w:t>敬上</w:t>
                      </w:r>
                    </w:p>
                    <w:p w:rsidR="00AE1C81" w:rsidRDefault="00AE1C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                   </w:t>
      </w:r>
    </w:p>
    <w:p w:rsidR="00AE1C81" w:rsidRDefault="00591879" w:rsidP="00591879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="00AE1C81">
        <w:rPr>
          <w:rFonts w:ascii="標楷體" w:eastAsia="標楷體" w:hAnsi="標楷體" w:cs="Times New Roman" w:hint="eastAsia"/>
          <w:sz w:val="32"/>
          <w:szCs w:val="32"/>
        </w:rPr>
        <w:t xml:space="preserve">總務處事務組 </w:t>
      </w:r>
    </w:p>
    <w:p w:rsidR="00CB5ADE" w:rsidRDefault="00CB5ADE" w:rsidP="005918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591879">
        <w:rPr>
          <w:rFonts w:eastAsia="標楷體" w:hAnsi="標楷體" w:hint="eastAsia"/>
          <w:sz w:val="32"/>
          <w:szCs w:val="32"/>
        </w:rPr>
        <w:lastRenderedPageBreak/>
        <w:t xml:space="preserve">                        </w:t>
      </w:r>
      <w:r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>臺 北 市 立 大 學</w:t>
      </w:r>
      <w:r w:rsidR="00591879"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 xml:space="preserve"> 博 愛 校 </w:t>
      </w:r>
      <w:r w:rsidR="00591879" w:rsidRPr="00591879">
        <w:rPr>
          <w:rFonts w:ascii="標楷體" w:eastAsia="標楷體" w:hAnsi="標楷體" w:hint="eastAsia"/>
          <w:b/>
          <w:spacing w:val="8"/>
          <w:w w:val="73"/>
          <w:kern w:val="0"/>
          <w:sz w:val="32"/>
          <w:szCs w:val="32"/>
          <w:fitText w:val="3402" w:id="2031251201"/>
        </w:rPr>
        <w:t>區</w:t>
      </w:r>
    </w:p>
    <w:p w:rsidR="00CB5ADE" w:rsidRPr="00744250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(</w:t>
      </w:r>
      <w:r w:rsidR="00C45E16" w:rsidRPr="00C45E16">
        <w:rPr>
          <w:rFonts w:ascii="標楷體" w:eastAsia="標楷體" w:hAnsi="標楷體" w:hint="eastAsia"/>
          <w:b/>
          <w:sz w:val="32"/>
          <w:szCs w:val="32"/>
        </w:rPr>
        <w:t>1</w:t>
      </w:r>
      <w:r w:rsidR="00C12C2B">
        <w:rPr>
          <w:rFonts w:ascii="標楷體" w:eastAsia="標楷體" w:hAnsi="標楷體" w:hint="eastAsia"/>
          <w:b/>
          <w:sz w:val="32"/>
          <w:szCs w:val="32"/>
        </w:rPr>
        <w:t>12</w:t>
      </w:r>
      <w:r w:rsidRPr="0074425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744250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744250">
        <w:rPr>
          <w:rFonts w:ascii="標楷體" w:eastAsia="標楷體" w:hAnsi="標楷體" w:hint="eastAsia"/>
          <w:b/>
          <w:sz w:val="32"/>
          <w:szCs w:val="32"/>
        </w:rPr>
        <w:t>月)</w:t>
      </w:r>
    </w:p>
    <w:p w:rsidR="00CB5ADE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教職員工汽車停車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A3148" w:rsidRPr="00744250" w:rsidRDefault="001A3148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A3148">
        <w:rPr>
          <w:rFonts w:ascii="標楷體" w:eastAsia="標楷體" w:hAnsi="標楷體" w:hint="eastAsia"/>
          <w:b/>
          <w:szCs w:val="24"/>
        </w:rPr>
        <w:t>請於12月</w:t>
      </w:r>
      <w:r w:rsidR="005C7FAE">
        <w:rPr>
          <w:rFonts w:ascii="標楷體" w:eastAsia="標楷體" w:hAnsi="標楷體" w:hint="eastAsia"/>
          <w:b/>
          <w:szCs w:val="24"/>
        </w:rPr>
        <w:t>1</w:t>
      </w:r>
      <w:r w:rsidR="00C12C2B">
        <w:rPr>
          <w:rFonts w:ascii="標楷體" w:eastAsia="標楷體" w:hAnsi="標楷體" w:hint="eastAsia"/>
          <w:b/>
          <w:szCs w:val="24"/>
        </w:rPr>
        <w:t>6</w:t>
      </w:r>
      <w:r w:rsidRPr="001A3148">
        <w:rPr>
          <w:rFonts w:ascii="標楷體" w:eastAsia="標楷體" w:hAnsi="標楷體" w:hint="eastAsia"/>
          <w:b/>
          <w:szCs w:val="24"/>
        </w:rPr>
        <w:t>日前送交單位系所辦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2580"/>
        <w:gridCol w:w="2040"/>
        <w:gridCol w:w="3120"/>
      </w:tblGrid>
      <w:tr w:rsidR="00CB5ADE" w:rsidRPr="00552189" w:rsidTr="003E3134">
        <w:trPr>
          <w:trHeight w:val="695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835225" w:rsidRDefault="00CB5ADE" w:rsidP="0083522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552189" w:rsidRDefault="00835225" w:rsidP="0083522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B5ADE" w:rsidRPr="00552189" w:rsidTr="00835225">
        <w:trPr>
          <w:trHeight w:val="1224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任職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ADE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分機：</w:t>
            </w:r>
          </w:p>
          <w:p w:rsidR="00CA154F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="00500C9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500C9F" w:rsidRDefault="00500C9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Email:</w:t>
            </w:r>
          </w:p>
          <w:p w:rsidR="00CB5ADE" w:rsidRPr="00552189" w:rsidRDefault="00CA154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154F">
              <w:rPr>
                <w:rFonts w:ascii="標楷體" w:eastAsia="標楷體" w:hAnsi="標楷體" w:hint="eastAsia"/>
                <w:b/>
                <w:sz w:val="18"/>
                <w:szCs w:val="18"/>
              </w:rPr>
              <w:t>(務必填寫)</w:t>
            </w:r>
            <w:r w:rsidR="00CB5ADE"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B5ADE" w:rsidRPr="00552189" w:rsidTr="00835225">
        <w:trPr>
          <w:trHeight w:val="621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主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與申請人關係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ADE" w:rsidRPr="00552189" w:rsidTr="00CB75B9">
        <w:trPr>
          <w:trHeight w:val="1373"/>
          <w:jc w:val="center"/>
        </w:trPr>
        <w:tc>
          <w:tcPr>
            <w:tcW w:w="10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Default="00CB5ADE" w:rsidP="003E3134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茲同意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1</w:t>
            </w:r>
            <w:r w:rsidR="00C12C2B">
              <w:rPr>
                <w:rFonts w:ascii="標楷體" w:eastAsia="標楷體" w:hAnsi="標楷體" w:hint="eastAsia"/>
                <w:sz w:val="26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年1-12月停車費3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600元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薪資中扣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B75B9" w:rsidRDefault="00835225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（預計於</w:t>
            </w:r>
            <w:r w:rsidR="00E20EF8" w:rsidRPr="00B41EB5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1</w:t>
            </w:r>
            <w:r w:rsidR="00C12C2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B5171E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月份薪資中扣除）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6D23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CB5ADE" w:rsidRPr="009F4250" w:rsidRDefault="00CB75B9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申請人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1A3148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B5ADE" w:rsidRPr="009F42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835225" w:rsidRDefault="00CB5ADE" w:rsidP="00835225">
      <w:pPr>
        <w:snapToGrid w:val="0"/>
        <w:ind w:leftChars="-354" w:left="-850" w:firstLineChars="400" w:firstLine="64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 xml:space="preserve"> </w:t>
      </w:r>
    </w:p>
    <w:p w:rsidR="00CB5ADE" w:rsidRPr="00CB5ADE" w:rsidRDefault="00CB5ADE" w:rsidP="00500C9F">
      <w:pPr>
        <w:snapToGrid w:val="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4"/>
        </w:rPr>
        <w:t xml:space="preserve"> □新申</w:t>
      </w:r>
      <w:r w:rsidR="00500C9F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:</w:t>
      </w:r>
      <w:r w:rsidRPr="006E02E3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835225" w:rsidRPr="00835225" w:rsidRDefault="00CB5ADE" w:rsidP="00500C9F">
      <w:pPr>
        <w:spacing w:line="400" w:lineRule="exact"/>
        <w:ind w:leftChars="-354" w:left="-850" w:rightChars="-350" w:right="-840" w:firstLineChars="250" w:firstLine="651"/>
        <w:rPr>
          <w:rFonts w:ascii="標楷體" w:eastAsia="標楷體" w:hAnsi="標楷體"/>
          <w:b/>
          <w:sz w:val="26"/>
          <w:szCs w:val="26"/>
        </w:rPr>
      </w:pPr>
      <w:r w:rsidRPr="00835225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500C9F" w:rsidRDefault="006C35E9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1.每人限停</w:t>
      </w:r>
      <w:r w:rsidR="00500C9F">
        <w:rPr>
          <w:rFonts w:ascii="標楷體" w:eastAsia="標楷體" w:hAnsi="標楷體" w:hint="eastAsia"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部車，限本人申請，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停車期間為</w:t>
      </w:r>
      <w:r w:rsidR="001A3148" w:rsidRPr="00500C9F">
        <w:rPr>
          <w:rFonts w:ascii="標楷體" w:eastAsia="標楷體" w:hAnsi="標楷體" w:hint="eastAsia"/>
          <w:b/>
          <w:sz w:val="28"/>
          <w:szCs w:val="28"/>
        </w:rPr>
        <w:t>1</w:t>
      </w:r>
      <w:r w:rsidR="00C12C2B">
        <w:rPr>
          <w:rFonts w:ascii="標楷體" w:eastAsia="標楷體" w:hAnsi="標楷體" w:hint="eastAsia"/>
          <w:b/>
          <w:sz w:val="28"/>
          <w:szCs w:val="28"/>
        </w:rPr>
        <w:t>12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3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月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至</w:t>
      </w:r>
      <w:r w:rsidR="00701D8E">
        <w:rPr>
          <w:rFonts w:ascii="標楷體" w:eastAsia="標楷體" w:hAnsi="標楷體" w:hint="eastAsia"/>
          <w:b/>
          <w:sz w:val="28"/>
          <w:szCs w:val="28"/>
        </w:rPr>
        <w:t>11</w:t>
      </w:r>
      <w:r w:rsidR="00C12C2B">
        <w:rPr>
          <w:rFonts w:ascii="標楷體" w:eastAsia="標楷體" w:hAnsi="標楷體" w:hint="eastAsia"/>
          <w:b/>
          <w:sz w:val="28"/>
          <w:szCs w:val="28"/>
        </w:rPr>
        <w:t>2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3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2月3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止</w:t>
      </w:r>
      <w:r w:rsidR="00500C9F">
        <w:rPr>
          <w:rFonts w:ascii="標楷體" w:eastAsia="標楷體" w:hAnsi="標楷體" w:hint="eastAsia"/>
          <w:b/>
          <w:sz w:val="28"/>
          <w:szCs w:val="28"/>
        </w:rPr>
        <w:t>，</w:t>
      </w:r>
      <w:bookmarkStart w:id="0" w:name="_GoBack"/>
      <w:bookmarkEnd w:id="0"/>
    </w:p>
    <w:p w:rsidR="00CB5ADE" w:rsidRPr="00500C9F" w:rsidRDefault="00500C9F" w:rsidP="00CB75B9">
      <w:pPr>
        <w:spacing w:line="400" w:lineRule="exact"/>
        <w:ind w:leftChars="-354" w:left="-850" w:rightChars="-350" w:right="-840" w:firstLineChars="250" w:firstLine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。</w:t>
      </w:r>
    </w:p>
    <w:p w:rsidR="00500C9F" w:rsidRDefault="00CB5AD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AC372F" w:rsidRPr="00500C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sz w:val="28"/>
          <w:szCs w:val="28"/>
        </w:rPr>
        <w:t>2.每月停車費400元，12個月應為4</w:t>
      </w:r>
      <w:r w:rsidR="00835225" w:rsidRPr="00500C9F">
        <w:rPr>
          <w:rFonts w:ascii="標楷體" w:eastAsia="標楷體" w:hAnsi="標楷體" w:hint="eastAsia"/>
          <w:sz w:val="28"/>
          <w:szCs w:val="28"/>
        </w:rPr>
        <w:t>,</w:t>
      </w:r>
      <w:r w:rsidRPr="00500C9F">
        <w:rPr>
          <w:rFonts w:ascii="標楷體" w:eastAsia="標楷體" w:hAnsi="標楷體" w:hint="eastAsia"/>
          <w:sz w:val="28"/>
          <w:szCs w:val="28"/>
        </w:rPr>
        <w:t>800元，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於期限內申請者，停車費優惠為3</w:t>
      </w:r>
      <w:r w:rsidR="00835225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600元</w:t>
      </w:r>
      <w:r w:rsidR="006114E1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1A3148" w:rsidRPr="00500C9F" w:rsidRDefault="00CA154F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>未</w:t>
      </w:r>
      <w:r w:rsidR="00500C9F"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5B9">
        <w:rPr>
          <w:rFonts w:ascii="標楷體" w:eastAsia="標楷體" w:hAnsi="標楷體" w:hint="eastAsia"/>
          <w:sz w:val="28"/>
          <w:szCs w:val="28"/>
        </w:rPr>
        <w:t>未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滿</w:t>
      </w:r>
      <w:r w:rsidR="00CB75B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年退停車費</w:t>
      </w:r>
      <w:r w:rsidR="009F221A" w:rsidRPr="00500C9F">
        <w:rPr>
          <w:rFonts w:ascii="標楷體" w:eastAsia="標楷體" w:hAnsi="標楷體" w:hint="eastAsia"/>
          <w:sz w:val="28"/>
          <w:szCs w:val="28"/>
          <w:u w:val="single"/>
        </w:rPr>
        <w:t>者，</w:t>
      </w:r>
      <w:r w:rsidR="00830FE5" w:rsidRPr="00500C9F">
        <w:rPr>
          <w:rFonts w:ascii="標楷體" w:eastAsia="標楷體" w:hAnsi="標楷體" w:hint="eastAsia"/>
          <w:sz w:val="28"/>
          <w:szCs w:val="28"/>
          <w:u w:val="single"/>
        </w:rPr>
        <w:t>以已使用月份每月400元計算，扣除餘額返還</w:t>
      </w:r>
      <w:r w:rsidR="00835225" w:rsidRPr="00500C9F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B5171E" w:rsidRPr="00500C9F" w:rsidRDefault="001A3148" w:rsidP="00CB75B9">
      <w:pPr>
        <w:spacing w:line="400" w:lineRule="exact"/>
        <w:ind w:leftChars="-468" w:left="-2" w:rightChars="-420" w:right="-1008" w:hangingChars="400" w:hanging="1121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bCs/>
          <w:sz w:val="28"/>
          <w:szCs w:val="28"/>
        </w:rPr>
        <w:t>3.</w:t>
      </w:r>
      <w:r w:rsidR="00B5171E" w:rsidRPr="00500C9F">
        <w:rPr>
          <w:rFonts w:ascii="標楷體" w:eastAsia="標楷體" w:hAnsi="標楷體" w:hint="eastAsia"/>
          <w:bCs/>
          <w:sz w:val="28"/>
          <w:szCs w:val="28"/>
        </w:rPr>
        <w:t>本校博愛校區停車管理系統</w:t>
      </w:r>
      <w:r w:rsidR="00CB75B9" w:rsidRPr="009B1B08">
        <w:rPr>
          <w:rFonts w:ascii="標楷體" w:eastAsia="標楷體" w:hAnsi="標楷體" w:hint="eastAsia"/>
          <w:bCs/>
          <w:sz w:val="28"/>
          <w:szCs w:val="28"/>
        </w:rPr>
        <w:t>為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車牌辨識及Etag雙系統。</w:t>
      </w:r>
    </w:p>
    <w:p w:rsidR="00CB75B9" w:rsidRPr="009B1B08" w:rsidRDefault="00B5171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Cs w:val="24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1B08">
        <w:rPr>
          <w:rFonts w:ascii="標楷體" w:eastAsia="標楷體" w:hAnsi="標楷體" w:hint="eastAsia"/>
          <w:b/>
          <w:sz w:val="28"/>
          <w:szCs w:val="28"/>
        </w:rPr>
        <w:t>4.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車</w:t>
      </w:r>
      <w:r w:rsidRPr="009B1B08">
        <w:rPr>
          <w:rFonts w:ascii="標楷體" w:eastAsia="標楷體" w:hAnsi="標楷體" w:hint="eastAsia"/>
          <w:b/>
          <w:sz w:val="28"/>
          <w:szCs w:val="28"/>
        </w:rPr>
        <w:t>牌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如有異動時，必須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儘</w:t>
      </w:r>
      <w:r w:rsidRPr="009B1B08">
        <w:rPr>
          <w:rFonts w:ascii="標楷體" w:eastAsia="標楷體" w:hAnsi="標楷體" w:hint="eastAsia"/>
          <w:b/>
          <w:sz w:val="28"/>
          <w:szCs w:val="28"/>
        </w:rPr>
        <w:t>速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通知總務處事務組辦理</w:t>
      </w:r>
      <w:r w:rsidRPr="009B1B08">
        <w:rPr>
          <w:rFonts w:ascii="標楷體" w:eastAsia="標楷體" w:hAnsi="標楷體" w:hint="eastAsia"/>
          <w:b/>
          <w:sz w:val="28"/>
          <w:szCs w:val="28"/>
        </w:rPr>
        <w:t>車牌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異動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登記。</w:t>
      </w:r>
    </w:p>
    <w:p w:rsidR="00500C9F" w:rsidRDefault="003B2185" w:rsidP="006C35E9">
      <w:pPr>
        <w:spacing w:line="400" w:lineRule="exact"/>
        <w:ind w:leftChars="-59" w:left="-142" w:firstLineChars="50" w:firstLine="160"/>
        <w:rPr>
          <w:rFonts w:ascii="標楷體" w:eastAsia="標楷體" w:hAnsi="標楷體"/>
          <w:sz w:val="28"/>
          <w:szCs w:val="28"/>
        </w:rPr>
      </w:pPr>
      <w:r w:rsidRPr="00254C7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4330</wp:posOffset>
                </wp:positionV>
                <wp:extent cx="6522720" cy="28575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75" w:rsidRPr="003B2185" w:rsidRDefault="00254C75" w:rsidP="003B2185">
                            <w:pPr>
                              <w:spacing w:line="500" w:lineRule="exact"/>
                              <w:ind w:firstLineChars="950" w:firstLine="30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駕照行照影本黏貼處</w:t>
                            </w:r>
                          </w:p>
                          <w:p w:rsidR="00254C75" w:rsidRPr="003B2185" w:rsidRDefault="00254C75" w:rsidP="003B2185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※車</w:t>
                            </w:r>
                            <w:r w:rsidR="003B2185"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籍</w:t>
                            </w: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資料未更改者不需檢附駕照行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27.9pt;width:513.6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">
                <v:textbox>
                  <w:txbxContent>
                    <w:p w:rsidR="00254C75" w:rsidRPr="003B2185" w:rsidRDefault="00254C75" w:rsidP="003B2185">
                      <w:pPr>
                        <w:spacing w:line="500" w:lineRule="exact"/>
                        <w:ind w:firstLineChars="950" w:firstLine="3040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駕照行照影本黏貼處</w:t>
                      </w:r>
                    </w:p>
                    <w:p w:rsidR="00254C75" w:rsidRPr="003B2185" w:rsidRDefault="00254C75" w:rsidP="003B2185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※車</w:t>
                      </w:r>
                      <w:r w:rsidR="003B2185"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籍</w:t>
                      </w: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資料未更改者不需檢附駕照行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F" w:rsidRPr="00500C9F">
        <w:rPr>
          <w:rFonts w:ascii="標楷體" w:eastAsia="標楷體" w:hAnsi="標楷體" w:hint="eastAsia"/>
          <w:sz w:val="28"/>
          <w:szCs w:val="28"/>
        </w:rPr>
        <w:t>5.申請表單及清冊已公告於總務處事務組網頁，請自行下載使用。</w:t>
      </w:r>
    </w:p>
    <w:p w:rsidR="00500C9F" w:rsidRDefault="006C35E9" w:rsidP="00500C9F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lastRenderedPageBreak/>
        <w:t xml:space="preserve">       </w:t>
      </w:r>
      <w:r w:rsidR="009B1B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00C9F">
        <w:rPr>
          <w:rFonts w:ascii="標楷體" w:eastAsia="標楷體" w:hAnsi="標楷體" w:hint="eastAsia"/>
          <w:sz w:val="36"/>
          <w:szCs w:val="36"/>
        </w:rPr>
        <w:t>臺北市立大學博愛校區專任教職員工停車清冊</w:t>
      </w:r>
    </w:p>
    <w:p w:rsidR="00500C9F" w:rsidRDefault="00500C9F" w:rsidP="00500C9F">
      <w:pPr>
        <w:spacing w:line="520" w:lineRule="exact"/>
        <w:ind w:leftChars="60" w:left="144" w:firstLineChars="196" w:firstLine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辦理1</w:t>
      </w:r>
      <w:r w:rsidR="00C12C2B">
        <w:rPr>
          <w:rFonts w:ascii="標楷體" w:eastAsia="標楷體" w:hAnsi="標楷體" w:hint="eastAsia"/>
          <w:sz w:val="36"/>
          <w:szCs w:val="36"/>
        </w:rPr>
        <w:t>12</w:t>
      </w:r>
      <w:r>
        <w:rPr>
          <w:rFonts w:ascii="標楷體" w:eastAsia="標楷體" w:hAnsi="標楷體" w:hint="eastAsia"/>
          <w:sz w:val="36"/>
          <w:szCs w:val="36"/>
        </w:rPr>
        <w:t>年度專任教職員工停車申請，請於1</w:t>
      </w:r>
      <w:r w:rsidR="00C12C2B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12月</w:t>
      </w:r>
      <w:r w:rsidR="00C12C2B">
        <w:rPr>
          <w:rFonts w:ascii="標楷體" w:eastAsia="標楷體" w:hAnsi="標楷體" w:hint="eastAsia"/>
          <w:sz w:val="36"/>
          <w:szCs w:val="36"/>
        </w:rPr>
        <w:t>23</w:t>
      </w:r>
      <w:r>
        <w:rPr>
          <w:rFonts w:ascii="標楷體" w:eastAsia="標楷體" w:hAnsi="標楷體" w:hint="eastAsia"/>
          <w:sz w:val="36"/>
          <w:szCs w:val="36"/>
        </w:rPr>
        <w:t>日前填妥下列表格並收齊停車資料，以</w:t>
      </w:r>
      <w:r>
        <w:rPr>
          <w:rFonts w:ascii="標楷體" w:eastAsia="標楷體" w:hAnsi="標楷體" w:hint="eastAsia"/>
          <w:b/>
          <w:sz w:val="36"/>
          <w:szCs w:val="36"/>
        </w:rPr>
        <w:t>系所為單位彙整後</w:t>
      </w:r>
      <w:r>
        <w:rPr>
          <w:rFonts w:ascii="標楷體" w:eastAsia="標楷體" w:hAnsi="標楷體" w:hint="eastAsia"/>
          <w:sz w:val="36"/>
          <w:szCs w:val="36"/>
        </w:rPr>
        <w:t>整份送至</w:t>
      </w:r>
      <w:r w:rsidR="00CB75B9">
        <w:rPr>
          <w:rFonts w:ascii="標楷體" w:eastAsia="標楷體" w:hAnsi="標楷體" w:hint="eastAsia"/>
          <w:sz w:val="36"/>
          <w:szCs w:val="36"/>
        </w:rPr>
        <w:t>總務處</w:t>
      </w:r>
      <w:r>
        <w:rPr>
          <w:rFonts w:ascii="標楷體" w:eastAsia="標楷體" w:hAnsi="標楷體" w:hint="eastAsia"/>
          <w:sz w:val="36"/>
          <w:szCs w:val="36"/>
        </w:rPr>
        <w:t>事務組統一辦理。除特殊原因外，逾期不再受理停車申請。</w:t>
      </w:r>
    </w:p>
    <w:p w:rsidR="00500C9F" w:rsidRDefault="00500C9F" w:rsidP="00500C9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系（所）專任教職員工教師申辦停車證清冊</w:t>
      </w:r>
    </w:p>
    <w:tbl>
      <w:tblPr>
        <w:tblStyle w:val="aa"/>
        <w:tblW w:w="10236" w:type="dxa"/>
        <w:tblInd w:w="-176" w:type="dxa"/>
        <w:tblLook w:val="01E0" w:firstRow="1" w:lastRow="1" w:firstColumn="1" w:lastColumn="1" w:noHBand="0" w:noVBand="0"/>
      </w:tblPr>
      <w:tblGrid>
        <w:gridCol w:w="1702"/>
        <w:gridCol w:w="1588"/>
        <w:gridCol w:w="1630"/>
        <w:gridCol w:w="3232"/>
        <w:gridCol w:w="2084"/>
      </w:tblGrid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姓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車號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車號(異動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 w:rsidP="00500C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E4C93" w:rsidRPr="00500C9F" w:rsidRDefault="005E4C93" w:rsidP="00500C9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b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:</w:t>
            </w:r>
            <w:r w:rsidR="00C12C2B"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123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12C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</w:t>
            </w:r>
            <w:r w:rsidR="00C12C2B">
              <w:rPr>
                <w:rFonts w:ascii="標楷體" w:eastAsia="標楷體" w:hAnsi="標楷體" w:hint="eastAsia"/>
                <w:sz w:val="32"/>
                <w:szCs w:val="32"/>
              </w:rPr>
              <w:t>123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0123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0987654321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ab12@utaipei.edu.tw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</w:tbl>
    <w:p w:rsidR="00500C9F" w:rsidRDefault="00500C9F" w:rsidP="00500C9F">
      <w:pPr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500C9F" w:rsidRDefault="00500C9F" w:rsidP="00500C9F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承辦人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  單位主管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</w:p>
    <w:sectPr w:rsidR="00500C9F" w:rsidSect="00D34EA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CA" w:rsidRDefault="00ED20CA" w:rsidP="004341AF">
      <w:r>
        <w:separator/>
      </w:r>
    </w:p>
  </w:endnote>
  <w:endnote w:type="continuationSeparator" w:id="0">
    <w:p w:rsidR="00ED20CA" w:rsidRDefault="00ED20CA" w:rsidP="004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CA" w:rsidRDefault="00ED20CA" w:rsidP="004341AF">
      <w:r>
        <w:separator/>
      </w:r>
    </w:p>
  </w:footnote>
  <w:footnote w:type="continuationSeparator" w:id="0">
    <w:p w:rsidR="00ED20CA" w:rsidRDefault="00ED20CA" w:rsidP="004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91567"/>
    <w:multiLevelType w:val="hybridMultilevel"/>
    <w:tmpl w:val="8E5AB1AC"/>
    <w:lvl w:ilvl="0" w:tplc="8A8C8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B6519"/>
    <w:multiLevelType w:val="singleLevel"/>
    <w:tmpl w:val="51BAB7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70275256"/>
    <w:multiLevelType w:val="hybridMultilevel"/>
    <w:tmpl w:val="C110099A"/>
    <w:lvl w:ilvl="0" w:tplc="399458C6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B30A375C">
      <w:start w:val="1"/>
      <w:numFmt w:val="decimal"/>
      <w:lvlText w:val="%2、"/>
      <w:lvlJc w:val="left"/>
      <w:pPr>
        <w:ind w:left="15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39"/>
    <w:rsid w:val="00020967"/>
    <w:rsid w:val="0007150E"/>
    <w:rsid w:val="00072553"/>
    <w:rsid w:val="00072BD6"/>
    <w:rsid w:val="00077FB3"/>
    <w:rsid w:val="00085566"/>
    <w:rsid w:val="000A0BFF"/>
    <w:rsid w:val="000A4C24"/>
    <w:rsid w:val="000B61E4"/>
    <w:rsid w:val="000D6A1E"/>
    <w:rsid w:val="00115FFB"/>
    <w:rsid w:val="00135C71"/>
    <w:rsid w:val="00184C61"/>
    <w:rsid w:val="00187CF2"/>
    <w:rsid w:val="001A3148"/>
    <w:rsid w:val="001E6F5D"/>
    <w:rsid w:val="001F6700"/>
    <w:rsid w:val="00225658"/>
    <w:rsid w:val="00254C75"/>
    <w:rsid w:val="00263B7C"/>
    <w:rsid w:val="002A6311"/>
    <w:rsid w:val="0030776A"/>
    <w:rsid w:val="00333DED"/>
    <w:rsid w:val="00370E20"/>
    <w:rsid w:val="00377269"/>
    <w:rsid w:val="003B2185"/>
    <w:rsid w:val="003C23DE"/>
    <w:rsid w:val="003E3AFB"/>
    <w:rsid w:val="003F1748"/>
    <w:rsid w:val="0041517D"/>
    <w:rsid w:val="00422CC0"/>
    <w:rsid w:val="0042645F"/>
    <w:rsid w:val="00426BDC"/>
    <w:rsid w:val="004341AF"/>
    <w:rsid w:val="00452C59"/>
    <w:rsid w:val="00482C86"/>
    <w:rsid w:val="004A3447"/>
    <w:rsid w:val="004B0B00"/>
    <w:rsid w:val="004B270F"/>
    <w:rsid w:val="004D6412"/>
    <w:rsid w:val="00500C9F"/>
    <w:rsid w:val="00516A10"/>
    <w:rsid w:val="00571AB5"/>
    <w:rsid w:val="00580CB8"/>
    <w:rsid w:val="00591879"/>
    <w:rsid w:val="005C7FAE"/>
    <w:rsid w:val="005D03B1"/>
    <w:rsid w:val="005E4C93"/>
    <w:rsid w:val="006114E1"/>
    <w:rsid w:val="00614FB0"/>
    <w:rsid w:val="00630466"/>
    <w:rsid w:val="00634A7D"/>
    <w:rsid w:val="00640D25"/>
    <w:rsid w:val="00642B03"/>
    <w:rsid w:val="00672F10"/>
    <w:rsid w:val="00674A2D"/>
    <w:rsid w:val="00676E9D"/>
    <w:rsid w:val="00684788"/>
    <w:rsid w:val="006851E8"/>
    <w:rsid w:val="006866E0"/>
    <w:rsid w:val="006B3E62"/>
    <w:rsid w:val="006B5396"/>
    <w:rsid w:val="006B78C6"/>
    <w:rsid w:val="006C35E9"/>
    <w:rsid w:val="006D2356"/>
    <w:rsid w:val="00701D8E"/>
    <w:rsid w:val="007022A6"/>
    <w:rsid w:val="007037EF"/>
    <w:rsid w:val="00720943"/>
    <w:rsid w:val="00735802"/>
    <w:rsid w:val="00741D33"/>
    <w:rsid w:val="0075439D"/>
    <w:rsid w:val="00761FA4"/>
    <w:rsid w:val="00772411"/>
    <w:rsid w:val="007B7C74"/>
    <w:rsid w:val="00811225"/>
    <w:rsid w:val="00830FE5"/>
    <w:rsid w:val="00835225"/>
    <w:rsid w:val="00845A57"/>
    <w:rsid w:val="00857873"/>
    <w:rsid w:val="008B455A"/>
    <w:rsid w:val="0090533D"/>
    <w:rsid w:val="00932EE5"/>
    <w:rsid w:val="009620CC"/>
    <w:rsid w:val="00980BE2"/>
    <w:rsid w:val="00990F57"/>
    <w:rsid w:val="009B1B08"/>
    <w:rsid w:val="009D2C91"/>
    <w:rsid w:val="009F221A"/>
    <w:rsid w:val="009F4E66"/>
    <w:rsid w:val="00A06972"/>
    <w:rsid w:val="00A23B83"/>
    <w:rsid w:val="00A34F59"/>
    <w:rsid w:val="00A355E0"/>
    <w:rsid w:val="00A55127"/>
    <w:rsid w:val="00A76EEA"/>
    <w:rsid w:val="00AC372F"/>
    <w:rsid w:val="00AC7223"/>
    <w:rsid w:val="00AE1C81"/>
    <w:rsid w:val="00B10DC1"/>
    <w:rsid w:val="00B35F99"/>
    <w:rsid w:val="00B375F9"/>
    <w:rsid w:val="00B41EB5"/>
    <w:rsid w:val="00B5015A"/>
    <w:rsid w:val="00B5171E"/>
    <w:rsid w:val="00B52995"/>
    <w:rsid w:val="00B818B5"/>
    <w:rsid w:val="00B841D1"/>
    <w:rsid w:val="00B9333C"/>
    <w:rsid w:val="00BC2780"/>
    <w:rsid w:val="00BC58DE"/>
    <w:rsid w:val="00BD4721"/>
    <w:rsid w:val="00BF08BB"/>
    <w:rsid w:val="00C12C2B"/>
    <w:rsid w:val="00C45E16"/>
    <w:rsid w:val="00C729C2"/>
    <w:rsid w:val="00C74F48"/>
    <w:rsid w:val="00C75FC5"/>
    <w:rsid w:val="00C77F4D"/>
    <w:rsid w:val="00CA154F"/>
    <w:rsid w:val="00CB11AC"/>
    <w:rsid w:val="00CB5ADE"/>
    <w:rsid w:val="00CB75B9"/>
    <w:rsid w:val="00CE0961"/>
    <w:rsid w:val="00D34EA7"/>
    <w:rsid w:val="00D361BD"/>
    <w:rsid w:val="00D72CD9"/>
    <w:rsid w:val="00D82B80"/>
    <w:rsid w:val="00D932A4"/>
    <w:rsid w:val="00E037FD"/>
    <w:rsid w:val="00E073A9"/>
    <w:rsid w:val="00E20EF8"/>
    <w:rsid w:val="00E35413"/>
    <w:rsid w:val="00E64FFE"/>
    <w:rsid w:val="00E7524E"/>
    <w:rsid w:val="00E82F9E"/>
    <w:rsid w:val="00E96EAB"/>
    <w:rsid w:val="00EA69D0"/>
    <w:rsid w:val="00ED20CA"/>
    <w:rsid w:val="00EF6839"/>
    <w:rsid w:val="00F00CAC"/>
    <w:rsid w:val="00F033F3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934B375"/>
  <w15:docId w15:val="{F0588C2F-BCD3-42C4-B215-4518B9D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B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6BDC"/>
  </w:style>
  <w:style w:type="paragraph" w:styleId="a5">
    <w:name w:val="header"/>
    <w:basedOn w:val="a"/>
    <w:link w:val="a6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4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41AF"/>
    <w:rPr>
      <w:sz w:val="20"/>
      <w:szCs w:val="20"/>
    </w:rPr>
  </w:style>
  <w:style w:type="paragraph" w:styleId="a9">
    <w:name w:val="List Paragraph"/>
    <w:basedOn w:val="a"/>
    <w:uiPriority w:val="34"/>
    <w:qFormat/>
    <w:rsid w:val="00AC7223"/>
    <w:pPr>
      <w:ind w:leftChars="200" w:left="480"/>
    </w:pPr>
  </w:style>
  <w:style w:type="table" w:styleId="aa">
    <w:name w:val="Table Grid"/>
    <w:basedOn w:val="a1"/>
    <w:rsid w:val="00CB5A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E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5658"/>
    <w:pPr>
      <w:jc w:val="center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225658"/>
    <w:pPr>
      <w:ind w:leftChars="1800" w:left="100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D23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2356"/>
  </w:style>
  <w:style w:type="character" w:customStyle="1" w:styleId="af3">
    <w:name w:val="註解文字 字元"/>
    <w:basedOn w:val="a0"/>
    <w:link w:val="af2"/>
    <w:uiPriority w:val="99"/>
    <w:semiHidden/>
    <w:rsid w:val="006D23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235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D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159A-AFFD-4708-A241-013BA3A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陳秀玲-happy1703</cp:lastModifiedBy>
  <cp:revision>2</cp:revision>
  <cp:lastPrinted>2020-10-07T02:41:00Z</cp:lastPrinted>
  <dcterms:created xsi:type="dcterms:W3CDTF">2022-10-31T03:23:00Z</dcterms:created>
  <dcterms:modified xsi:type="dcterms:W3CDTF">2022-10-31T03:23:00Z</dcterms:modified>
</cp:coreProperties>
</file>